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 w:eastAsia="ＭＳ ゴシック"/>
          <w:b/>
          <w:sz w:val="48"/>
        </w:rPr>
        <w:t>注 文 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986"/>
          </w:tcPr>
          <w:p>
            <w:r/>
          </w:p>
          <w:p>
            <w:r>
              <w:rPr>
                <w:b/>
              </w:rPr>
              <w:t>宛先 :</w:t>
              <w:br/>
            </w:r>
            <w:r>
              <w:t xml:space="preserve"> 株式会社リンシュンドウ</w:t>
              <w:br/>
              <w:t>サンマックスレーザー</w:t>
              <w:br/>
            </w:r>
            <w:r>
              <w:t xml:space="preserve"> 〒502-0013 岐阜県岐阜市中川原 4-47</w:t>
              <w:br/>
            </w:r>
            <w:r>
              <w:t xml:space="preserve">   御中</w:t>
              <w:br/>
            </w:r>
          </w:p>
          <w:p>
            <w:r>
              <w:rPr>
                <w:b/>
              </w:rPr>
              <w:br/>
              <w:t>書類番号 : ______________________</w:t>
              <w:br/>
            </w:r>
            <w:r>
              <w:t>発行日   : _____ 年 _____ 月 _____ 日</w:t>
            </w:r>
          </w:p>
        </w:tc>
        <w:tc>
          <w:tcPr>
            <w:tcW w:type="dxa" w:w="4986"/>
          </w:tcPr>
          <w:p>
            <w:r/>
          </w:p>
          <w:p>
            <w:r>
              <w:rPr>
                <w:b/>
              </w:rPr>
              <w:t>【発行元】</w:t>
              <w:br/>
            </w:r>
            <w:r>
              <w:t>株式会社リンシュンドウ</w:t>
              <w:br/>
              <w:t>サンマックスレーザー</w:t>
              <w:br/>
            </w:r>
            <w:r>
              <w:t>〒502-0013</w:t>
              <w:br/>
              <w:t>岐阜県岐阜市中川原 4-47</w:t>
              <w:br/>
            </w:r>
            <w:r>
              <w:t>TEL : 058-294-0020</w:t>
              <w:br/>
            </w:r>
            <w:r>
              <w:t>FAX : 058-294-0020</w:t>
              <w:br/>
            </w:r>
            <w:r>
              <w:t>E-mail : lasermachine.com@gmail.com</w:t>
              <w:br/>
            </w:r>
            <w:r>
              <w:t>代表取締役 林 栄二                印</w:t>
              <w:br/>
            </w:r>
            <w:r>
              <w:t>登録番号 : T6200001005823</w:t>
            </w:r>
          </w:p>
        </w:tc>
      </w:tr>
    </w:tbl>
    <w:p/>
    <w:p>
      <w:r>
        <w:t>貴社の御見積書 (書類番号 ____________) に基づき、下記のとおり注文いたしま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品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数量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価 (税別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金額 (税別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小計 (税別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消費税 (10%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合計金額 (税込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</w:tbl>
    <w:p/>
    <w:p>
      <w:r>
        <w:rPr>
          <w:b/>
          <w:sz w:val="22"/>
        </w:rPr>
        <w:t>納期 (希望)</w:t>
      </w:r>
    </w:p>
    <w:p>
      <w:r>
        <w:t>_____ 年 _____ 月 _____ 日</w:t>
      </w:r>
    </w:p>
    <w:p>
      <w:r>
        <w:rPr>
          <w:b/>
          <w:sz w:val="22"/>
        </w:rPr>
        <w:t>納入場所</w:t>
      </w:r>
    </w:p>
    <w:p>
      <w:r>
        <w:t>_______________________________________</w:t>
      </w:r>
    </w:p>
    <w:p>
      <w:r>
        <w:rPr>
          <w:b/>
          <w:sz w:val="22"/>
        </w:rPr>
        <w:t>お支払い条件</w:t>
      </w:r>
    </w:p>
    <w:p>
      <w:r>
        <w:t>_______________________________________</w:t>
      </w:r>
    </w:p>
    <w:p>
      <w:r>
        <w:rPr>
          <w:b/>
          <w:sz w:val="22"/>
        </w:rPr>
        <w:t>備考</w:t>
      </w:r>
    </w:p>
    <w:p>
      <w:r>
        <w:t>_______________________________________</w:t>
      </w:r>
    </w:p>
    <w:p/>
    <w:p>
      <w:pPr>
        <w:jc w:val="right"/>
      </w:pPr>
      <w:r>
        <w:rPr>
          <w:b/>
        </w:rPr>
        <w:t>発注者署名・押印 : __________________________ 印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明朝" w:hAnsi="ＭＳ 明朝" w:eastAsia="ＭＳ 明朝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